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0A53" w14:textId="77777777" w:rsidR="004325AE" w:rsidRDefault="004325AE" w:rsidP="004325AE">
      <w:pPr>
        <w:spacing w:after="0"/>
        <w:jc w:val="center"/>
        <w:rPr>
          <w:b/>
        </w:rPr>
      </w:pPr>
      <w:r>
        <w:rPr>
          <w:b/>
        </w:rPr>
        <w:t>Blaine Soil Conservation District</w:t>
      </w:r>
    </w:p>
    <w:p w14:paraId="4202023F" w14:textId="77777777" w:rsidR="004325AE" w:rsidRDefault="004325AE" w:rsidP="004325AE">
      <w:pPr>
        <w:spacing w:after="0"/>
        <w:jc w:val="center"/>
        <w:rPr>
          <w:b/>
        </w:rPr>
      </w:pPr>
      <w:r>
        <w:rPr>
          <w:b/>
        </w:rPr>
        <w:t>Board of Supervisors Meeting</w:t>
      </w:r>
    </w:p>
    <w:p w14:paraId="621CFA89" w14:textId="666467D4" w:rsidR="004325AE" w:rsidRDefault="00B108D1" w:rsidP="004325AE">
      <w:pPr>
        <w:spacing w:after="0"/>
        <w:jc w:val="center"/>
        <w:rPr>
          <w:b/>
        </w:rPr>
      </w:pPr>
      <w:r>
        <w:rPr>
          <w:b/>
        </w:rPr>
        <w:t>June 15</w:t>
      </w:r>
      <w:r w:rsidRPr="00B108D1">
        <w:rPr>
          <w:b/>
          <w:vertAlign w:val="superscript"/>
        </w:rPr>
        <w:t>th</w:t>
      </w:r>
      <w:r>
        <w:rPr>
          <w:b/>
        </w:rPr>
        <w:t xml:space="preserve"> </w:t>
      </w:r>
      <w:r w:rsidR="00A64A5F">
        <w:rPr>
          <w:b/>
        </w:rPr>
        <w:t>2</w:t>
      </w:r>
      <w:r w:rsidR="004D7CD5">
        <w:rPr>
          <w:b/>
        </w:rPr>
        <w:t>02</w:t>
      </w:r>
      <w:r w:rsidR="009F08AE">
        <w:rPr>
          <w:b/>
        </w:rPr>
        <w:t>2</w:t>
      </w:r>
      <w:r w:rsidR="00B87720">
        <w:rPr>
          <w:b/>
        </w:rPr>
        <w:t xml:space="preserve"> </w:t>
      </w:r>
      <w:r w:rsidR="004325AE">
        <w:rPr>
          <w:b/>
        </w:rPr>
        <w:t xml:space="preserve">@ </w:t>
      </w:r>
      <w:r w:rsidR="001C126E">
        <w:rPr>
          <w:b/>
        </w:rPr>
        <w:t>7</w:t>
      </w:r>
      <w:r w:rsidR="004325AE">
        <w:rPr>
          <w:b/>
        </w:rPr>
        <w:t>:00pm</w:t>
      </w:r>
    </w:p>
    <w:p w14:paraId="0CC436D5" w14:textId="0D292EFD" w:rsidR="004325AE" w:rsidRDefault="007A4270" w:rsidP="004325AE">
      <w:pPr>
        <w:spacing w:after="0"/>
        <w:jc w:val="center"/>
        <w:rPr>
          <w:b/>
        </w:rPr>
      </w:pPr>
      <w:r>
        <w:rPr>
          <w:b/>
        </w:rPr>
        <w:t>BSCD Office</w:t>
      </w:r>
      <w:r w:rsidR="004325AE">
        <w:rPr>
          <w:b/>
        </w:rPr>
        <w:t>, Carey, ID</w:t>
      </w:r>
    </w:p>
    <w:p w14:paraId="5E7853C8" w14:textId="77777777" w:rsidR="004325AE" w:rsidRDefault="004325AE" w:rsidP="004325AE">
      <w:pPr>
        <w:pStyle w:val="ListParagraph"/>
      </w:pPr>
    </w:p>
    <w:p w14:paraId="493307A8" w14:textId="68ACB0CB" w:rsidR="004325AE" w:rsidRDefault="004325AE" w:rsidP="004325AE">
      <w:pPr>
        <w:pStyle w:val="ListParagraph"/>
      </w:pPr>
      <w:r>
        <w:t>Present were:</w:t>
      </w:r>
      <w:r w:rsidR="001C126E">
        <w:t xml:space="preserve"> </w:t>
      </w:r>
      <w:r w:rsidR="00805322">
        <w:t>Chris Johnson</w:t>
      </w:r>
      <w:r w:rsidR="007A4270">
        <w:t>;  Chairma</w:t>
      </w:r>
      <w:r w:rsidR="001C126E">
        <w:t>n,</w:t>
      </w:r>
      <w:r w:rsidR="004D7CD5">
        <w:t xml:space="preserve"> </w:t>
      </w:r>
      <w:r w:rsidR="00EB738B">
        <w:t>Bob Simpson; Vice Chair,</w:t>
      </w:r>
      <w:r w:rsidR="00B108D1">
        <w:t xml:space="preserve"> </w:t>
      </w:r>
      <w:r w:rsidR="00FE2236">
        <w:t>Nicholas</w:t>
      </w:r>
      <w:r w:rsidR="00B108D1">
        <w:t xml:space="preserve"> Purdy, Supervisor, Kathi Noble; Sec/</w:t>
      </w:r>
      <w:proofErr w:type="spellStart"/>
      <w:r w:rsidR="00B108D1">
        <w:t>tres</w:t>
      </w:r>
      <w:proofErr w:type="spellEnd"/>
      <w:r w:rsidR="003C357D">
        <w:t>,</w:t>
      </w:r>
      <w:r w:rsidR="009F08AE">
        <w:t xml:space="preserve"> </w:t>
      </w:r>
      <w:r w:rsidR="00B108D1">
        <w:t xml:space="preserve">Berrett </w:t>
      </w:r>
      <w:proofErr w:type="spellStart"/>
      <w:r w:rsidR="00B108D1">
        <w:t>Rosencrance</w:t>
      </w:r>
      <w:proofErr w:type="spellEnd"/>
      <w:r w:rsidR="00EF14E7">
        <w:t>; NRCS</w:t>
      </w:r>
      <w:r w:rsidR="007A4270">
        <w:t xml:space="preserve">, </w:t>
      </w:r>
      <w:r w:rsidR="003C357D">
        <w:t xml:space="preserve"> </w:t>
      </w:r>
      <w:r w:rsidR="00FD3312">
        <w:t xml:space="preserve">Kelsey Barg, </w:t>
      </w:r>
      <w:r>
        <w:t>Administrative Assistant</w:t>
      </w:r>
      <w:r w:rsidR="00805322">
        <w:t>,</w:t>
      </w:r>
      <w:r w:rsidR="00E70A7B">
        <w:t xml:space="preserve"> Carolyn Firth; Commission</w:t>
      </w:r>
      <w:r w:rsidR="00B108D1">
        <w:t xml:space="preserve">, Corriene Marks, Public,  </w:t>
      </w:r>
    </w:p>
    <w:p w14:paraId="45B9965E" w14:textId="7940B682" w:rsidR="004325AE" w:rsidRDefault="004325AE" w:rsidP="004325AE">
      <w:r>
        <w:t>Chairman ca</w:t>
      </w:r>
      <w:r w:rsidR="004D7CD5">
        <w:t xml:space="preserve">lled the meeting to order @ </w:t>
      </w:r>
      <w:r w:rsidR="001C126E">
        <w:t>7</w:t>
      </w:r>
      <w:r w:rsidR="004D7CD5">
        <w:t>:</w:t>
      </w:r>
      <w:r w:rsidR="007A4270">
        <w:t xml:space="preserve"> </w:t>
      </w:r>
      <w:r w:rsidR="00E70A7B">
        <w:t>0</w:t>
      </w:r>
      <w:r w:rsidR="00B108D1">
        <w:t>0</w:t>
      </w:r>
      <w:r w:rsidR="00EF14E7">
        <w:t xml:space="preserve"> </w:t>
      </w:r>
      <w:r w:rsidR="007A4270">
        <w:t>p</w:t>
      </w:r>
      <w:r>
        <w:t>.m.</w:t>
      </w:r>
    </w:p>
    <w:p w14:paraId="7BCA61EC" w14:textId="77777777" w:rsidR="004325AE" w:rsidRDefault="004325AE" w:rsidP="004325AE">
      <w:pPr>
        <w:rPr>
          <w:b/>
        </w:rPr>
      </w:pPr>
      <w:r>
        <w:rPr>
          <w:b/>
        </w:rPr>
        <w:t>Minutes</w:t>
      </w:r>
    </w:p>
    <w:p w14:paraId="1E1B8968" w14:textId="6BA08CE9" w:rsidR="004325AE" w:rsidRDefault="004325AE" w:rsidP="004325AE">
      <w:pPr>
        <w:pStyle w:val="ListParagraph"/>
        <w:numPr>
          <w:ilvl w:val="0"/>
          <w:numId w:val="1"/>
        </w:numPr>
      </w:pPr>
      <w:r>
        <w:t xml:space="preserve">The minutes from the previous meeting were reviewed. </w:t>
      </w:r>
      <w:r w:rsidR="00EB738B">
        <w:t>Bob</w:t>
      </w:r>
      <w:r w:rsidR="005F6EDB">
        <w:t xml:space="preserve"> </w:t>
      </w:r>
      <w:r>
        <w:t>motioned to approv</w:t>
      </w:r>
      <w:r w:rsidR="00765882">
        <w:t xml:space="preserve">e the minutes as </w:t>
      </w:r>
      <w:r w:rsidR="00617297">
        <w:t xml:space="preserve">presented, </w:t>
      </w:r>
      <w:r w:rsidR="00FE2236">
        <w:t>Kathi</w:t>
      </w:r>
      <w:r w:rsidR="00EB738B">
        <w:t xml:space="preserve"> </w:t>
      </w:r>
      <w:r w:rsidR="00E70A7B">
        <w:t xml:space="preserve"> </w:t>
      </w:r>
      <w:r w:rsidR="00765882">
        <w:t>seconded</w:t>
      </w:r>
      <w:r>
        <w:t xml:space="preserve"> the motion, all were in favor, motioned was carried.</w:t>
      </w:r>
    </w:p>
    <w:p w14:paraId="21731933" w14:textId="77777777" w:rsidR="004325AE" w:rsidRDefault="004325AE" w:rsidP="004325AE">
      <w:pPr>
        <w:rPr>
          <w:b/>
        </w:rPr>
      </w:pPr>
      <w:r>
        <w:rPr>
          <w:b/>
        </w:rPr>
        <w:t>Administrative Assistant Report</w:t>
      </w:r>
    </w:p>
    <w:p w14:paraId="579A78C4" w14:textId="3F751DA5" w:rsidR="004325AE" w:rsidRDefault="00EB738B" w:rsidP="004325AE">
      <w:pPr>
        <w:pStyle w:val="ListParagraph"/>
        <w:numPr>
          <w:ilvl w:val="0"/>
          <w:numId w:val="2"/>
        </w:numPr>
        <w:rPr>
          <w:b/>
        </w:rPr>
      </w:pPr>
      <w:r>
        <w:t>K</w:t>
      </w:r>
      <w:r w:rsidR="00FE2236">
        <w:t xml:space="preserve">athi </w:t>
      </w:r>
      <w:r w:rsidR="004325AE">
        <w:t>gave th</w:t>
      </w:r>
      <w:r w:rsidR="00B87720">
        <w:t xml:space="preserve">e financial report. </w:t>
      </w:r>
      <w:bookmarkStart w:id="0" w:name="_Hlk96067655"/>
      <w:r w:rsidR="00FE2236">
        <w:t xml:space="preserve">Chris </w:t>
      </w:r>
      <w:r w:rsidR="004325AE">
        <w:t>moved to approve the financial and task repo</w:t>
      </w:r>
      <w:r w:rsidR="004A363F">
        <w:t xml:space="preserve">rts as presented, </w:t>
      </w:r>
      <w:r>
        <w:t>Bob</w:t>
      </w:r>
      <w:r w:rsidR="00E70A7B">
        <w:t xml:space="preserve"> </w:t>
      </w:r>
      <w:r w:rsidR="004A363F">
        <w:t>seconded</w:t>
      </w:r>
      <w:r w:rsidR="004325AE">
        <w:t xml:space="preserve"> the motion, all were in favor and the motion was carried.</w:t>
      </w:r>
      <w:r w:rsidR="004A363F">
        <w:t xml:space="preserve"> </w:t>
      </w:r>
      <w:bookmarkEnd w:id="0"/>
    </w:p>
    <w:p w14:paraId="5C17DCBB" w14:textId="23B05279" w:rsidR="005F6EDB" w:rsidRDefault="005F6EDB" w:rsidP="005F6EDB">
      <w:pPr>
        <w:rPr>
          <w:b/>
        </w:rPr>
      </w:pPr>
      <w:r>
        <w:rPr>
          <w:b/>
        </w:rPr>
        <w:t>Office Business (action items)</w:t>
      </w:r>
    </w:p>
    <w:p w14:paraId="2FD45FC7" w14:textId="1F8BA4BE" w:rsidR="00FE2236" w:rsidRPr="00857946" w:rsidRDefault="00FE2236" w:rsidP="00FE2236">
      <w:pPr>
        <w:pStyle w:val="ListParagraph"/>
        <w:numPr>
          <w:ilvl w:val="0"/>
          <w:numId w:val="2"/>
        </w:numPr>
        <w:rPr>
          <w:b/>
        </w:rPr>
      </w:pPr>
      <w:r>
        <w:rPr>
          <w:bCs/>
        </w:rPr>
        <w:t xml:space="preserve">Corriene Marks would like BSCD to help pat for a new fence at the Carey Pioneer cemetery. After </w:t>
      </w:r>
      <w:r w:rsidR="00857946">
        <w:rPr>
          <w:bCs/>
        </w:rPr>
        <w:t>discussion</w:t>
      </w:r>
      <w:r>
        <w:rPr>
          <w:bCs/>
        </w:rPr>
        <w:t xml:space="preserve"> it was decided that </w:t>
      </w:r>
      <w:r w:rsidR="00857946">
        <w:rPr>
          <w:bCs/>
        </w:rPr>
        <w:t xml:space="preserve">the fence is not a project that BSCD funds because it is a perimeter fence for the property line and not to keep wildlife out of the area. </w:t>
      </w:r>
      <w:r>
        <w:rPr>
          <w:bCs/>
        </w:rPr>
        <w:t xml:space="preserve"> The subject was tabled for more information. </w:t>
      </w:r>
    </w:p>
    <w:p w14:paraId="4B3BDDF2" w14:textId="14DD4A0F" w:rsidR="00857946" w:rsidRPr="008A022D" w:rsidRDefault="00857946" w:rsidP="00FE2236">
      <w:pPr>
        <w:pStyle w:val="ListParagraph"/>
        <w:numPr>
          <w:ilvl w:val="0"/>
          <w:numId w:val="2"/>
        </w:numPr>
        <w:rPr>
          <w:b/>
        </w:rPr>
      </w:pPr>
      <w:r>
        <w:rPr>
          <w:bCs/>
        </w:rPr>
        <w:t xml:space="preserve">Nicholas Purdy introduced himself he is the grand son of Nick Purdy and is back working on the family ranch in Picabo. He will add some great diversity to our board. </w:t>
      </w:r>
      <w:r w:rsidR="008A022D">
        <w:rPr>
          <w:bCs/>
        </w:rPr>
        <w:t xml:space="preserve">Bob moved to approve Nicholas as a new supervisor replacing Steve Grigsby and will finish his term out to 2024. Kathi seconded the </w:t>
      </w:r>
      <w:r w:rsidR="00735E24">
        <w:rPr>
          <w:bCs/>
        </w:rPr>
        <w:t>motion;</w:t>
      </w:r>
      <w:r w:rsidR="008A022D">
        <w:rPr>
          <w:bCs/>
        </w:rPr>
        <w:t xml:space="preserve"> all were in favor and the motion was carried.</w:t>
      </w:r>
    </w:p>
    <w:p w14:paraId="20296235" w14:textId="77777777" w:rsidR="00735E24" w:rsidRPr="00735E24" w:rsidRDefault="008A022D" w:rsidP="00735E24">
      <w:pPr>
        <w:pStyle w:val="ListParagraph"/>
        <w:numPr>
          <w:ilvl w:val="0"/>
          <w:numId w:val="2"/>
        </w:numPr>
        <w:rPr>
          <w:b/>
        </w:rPr>
      </w:pPr>
      <w:r>
        <w:rPr>
          <w:bCs/>
        </w:rPr>
        <w:t>LWG meeting is June 23</w:t>
      </w:r>
      <w:r w:rsidRPr="008A022D">
        <w:rPr>
          <w:bCs/>
          <w:vertAlign w:val="superscript"/>
        </w:rPr>
        <w:t>rd</w:t>
      </w:r>
      <w:r>
        <w:rPr>
          <w:bCs/>
        </w:rPr>
        <w:t xml:space="preserve"> at 10 am in arco or via zoom. Kelsey explained she will not be able to attend she has the conference planning meeting the same day and time. </w:t>
      </w:r>
      <w:r w:rsidR="00735E24">
        <w:rPr>
          <w:bCs/>
        </w:rPr>
        <w:t>Chris will join in this meeting.</w:t>
      </w:r>
    </w:p>
    <w:p w14:paraId="4DD5F603" w14:textId="77777777" w:rsidR="00735E24" w:rsidRPr="00735E24" w:rsidRDefault="00735E24" w:rsidP="00735E24">
      <w:pPr>
        <w:pStyle w:val="ListParagraph"/>
        <w:numPr>
          <w:ilvl w:val="0"/>
          <w:numId w:val="2"/>
        </w:numPr>
        <w:rPr>
          <w:b/>
        </w:rPr>
      </w:pPr>
      <w:r>
        <w:rPr>
          <w:bCs/>
        </w:rPr>
        <w:t>Kelsey discussed a workshop and Ideas. She will work with Kathi to get a date and idea plans for July meeting for BSCD to discuss and make final plans for a workshop. Ideas are to tour a high tunnel farm in the wood river valley.</w:t>
      </w:r>
    </w:p>
    <w:p w14:paraId="152EB1C8" w14:textId="7DEF3BF1" w:rsidR="008A022D" w:rsidRPr="007044E0" w:rsidRDefault="00735E24" w:rsidP="007044E0">
      <w:pPr>
        <w:pStyle w:val="ListParagraph"/>
        <w:numPr>
          <w:ilvl w:val="0"/>
          <w:numId w:val="2"/>
        </w:numPr>
        <w:rPr>
          <w:b/>
        </w:rPr>
      </w:pPr>
      <w:r>
        <w:rPr>
          <w:bCs/>
        </w:rPr>
        <w:t xml:space="preserve">Kelsey gave a reminder of the IASCD Conference that is </w:t>
      </w:r>
      <w:r w:rsidR="007044E0">
        <w:rPr>
          <w:bCs/>
        </w:rPr>
        <w:t>coming in November. The dates are set for the 15-17</w:t>
      </w:r>
      <w:r w:rsidR="007044E0" w:rsidRPr="007044E0">
        <w:rPr>
          <w:bCs/>
          <w:vertAlign w:val="superscript"/>
        </w:rPr>
        <w:t>th</w:t>
      </w:r>
      <w:r w:rsidR="007044E0">
        <w:rPr>
          <w:bCs/>
        </w:rPr>
        <w:t xml:space="preserve"> of November. </w:t>
      </w:r>
      <w:r w:rsidRPr="007044E0">
        <w:rPr>
          <w:bCs/>
        </w:rPr>
        <w:t xml:space="preserve">   </w:t>
      </w:r>
    </w:p>
    <w:p w14:paraId="6909B86F" w14:textId="02025DC7" w:rsidR="004325AE" w:rsidRPr="00FE2236" w:rsidRDefault="004325AE" w:rsidP="00FE2236">
      <w:pPr>
        <w:ind w:left="360"/>
        <w:rPr>
          <w:b/>
        </w:rPr>
      </w:pPr>
      <w:r w:rsidRPr="00FE2236">
        <w:rPr>
          <w:b/>
        </w:rPr>
        <w:t>Commission</w:t>
      </w:r>
      <w:r w:rsidR="004A363F" w:rsidRPr="00FE2236">
        <w:rPr>
          <w:b/>
        </w:rPr>
        <w:t>:</w:t>
      </w:r>
    </w:p>
    <w:p w14:paraId="163FC4CD" w14:textId="57A8F43F" w:rsidR="00280627" w:rsidRDefault="00230AD3" w:rsidP="00BD3698">
      <w:pPr>
        <w:pStyle w:val="m-2313045401235664570msolistparagraph"/>
        <w:numPr>
          <w:ilvl w:val="0"/>
          <w:numId w:val="14"/>
        </w:numPr>
        <w:shd w:val="clear" w:color="auto" w:fill="FFFFFF"/>
        <w:spacing w:before="0" w:beforeAutospacing="0" w:after="0" w:afterAutospacing="0"/>
        <w:rPr>
          <w:b/>
        </w:rPr>
      </w:pPr>
      <w:r>
        <w:rPr>
          <w:rFonts w:asciiTheme="minorHAnsi" w:hAnsiTheme="minorHAnsi" w:cstheme="minorHAnsi"/>
          <w:color w:val="222222"/>
          <w:sz w:val="22"/>
          <w:szCs w:val="22"/>
        </w:rPr>
        <w:t xml:space="preserve">attached the commission report on below page. </w:t>
      </w:r>
    </w:p>
    <w:p w14:paraId="4AE88F3C" w14:textId="77777777" w:rsidR="00D32A98" w:rsidRDefault="00002AB0" w:rsidP="00D32A98">
      <w:pPr>
        <w:spacing w:after="0" w:line="240" w:lineRule="auto"/>
        <w:rPr>
          <w:b/>
        </w:rPr>
      </w:pPr>
      <w:r w:rsidRPr="00AA64EC">
        <w:rPr>
          <w:b/>
        </w:rPr>
        <w:t>NRCS</w:t>
      </w:r>
      <w:r w:rsidR="004A363F" w:rsidRPr="00AA64EC">
        <w:rPr>
          <w:b/>
        </w:rPr>
        <w:t>:</w:t>
      </w:r>
      <w:r w:rsidR="00AA64EC" w:rsidRPr="00AA64EC">
        <w:rPr>
          <w:b/>
        </w:rPr>
        <w:t xml:space="preserve"> </w:t>
      </w:r>
    </w:p>
    <w:p w14:paraId="05157717" w14:textId="1BE9201C" w:rsidR="00256B66" w:rsidRPr="00D32A98" w:rsidRDefault="007044E0" w:rsidP="00D32A98">
      <w:pPr>
        <w:pStyle w:val="ListParagraph"/>
        <w:numPr>
          <w:ilvl w:val="0"/>
          <w:numId w:val="14"/>
        </w:numPr>
        <w:spacing w:after="0" w:line="240" w:lineRule="auto"/>
        <w:rPr>
          <w:b/>
        </w:rPr>
      </w:pPr>
      <w:r>
        <w:rPr>
          <w:bCs/>
        </w:rPr>
        <w:lastRenderedPageBreak/>
        <w:t xml:space="preserve">Berrett </w:t>
      </w:r>
      <w:proofErr w:type="spellStart"/>
      <w:r>
        <w:rPr>
          <w:bCs/>
        </w:rPr>
        <w:t>dic</w:t>
      </w:r>
      <w:r w:rsidR="00363AA7" w:rsidRPr="00D32A98">
        <w:rPr>
          <w:bCs/>
        </w:rPr>
        <w:t>ussed</w:t>
      </w:r>
      <w:proofErr w:type="spellEnd"/>
      <w:r w:rsidR="00363AA7" w:rsidRPr="00D32A98">
        <w:rPr>
          <w:bCs/>
        </w:rPr>
        <w:t xml:space="preserve"> the LWG</w:t>
      </w:r>
      <w:r w:rsidR="00230AD3">
        <w:rPr>
          <w:bCs/>
        </w:rPr>
        <w:t xml:space="preserve"> meeting </w:t>
      </w:r>
      <w:r>
        <w:rPr>
          <w:bCs/>
        </w:rPr>
        <w:t xml:space="preserve">is going to be a revisit of how </w:t>
      </w:r>
      <w:proofErr w:type="spellStart"/>
      <w:r>
        <w:rPr>
          <w:bCs/>
        </w:rPr>
        <w:t>ot</w:t>
      </w:r>
      <w:proofErr w:type="spellEnd"/>
      <w:r>
        <w:rPr>
          <w:bCs/>
        </w:rPr>
        <w:t xml:space="preserve"> spend the money in the programs better </w:t>
      </w:r>
      <w:r w:rsidR="00F97289">
        <w:rPr>
          <w:bCs/>
        </w:rPr>
        <w:t>or projects to move money around to have more spendable money where projects are needed</w:t>
      </w:r>
      <w:r w:rsidR="00230AD3">
        <w:rPr>
          <w:bCs/>
        </w:rPr>
        <w:t xml:space="preserve">. </w:t>
      </w:r>
      <w:r w:rsidR="00F97289">
        <w:rPr>
          <w:bCs/>
        </w:rPr>
        <w:t xml:space="preserve"> She </w:t>
      </w:r>
      <w:proofErr w:type="spellStart"/>
      <w:r w:rsidR="00F97289">
        <w:rPr>
          <w:bCs/>
        </w:rPr>
        <w:t>dicussed</w:t>
      </w:r>
      <w:proofErr w:type="spellEnd"/>
      <w:r w:rsidR="00F97289">
        <w:rPr>
          <w:bCs/>
        </w:rPr>
        <w:t xml:space="preserve"> that Sam is leaving and her outreach position has been posted and have 5 apps in. they hope to fill the position soon.</w:t>
      </w:r>
    </w:p>
    <w:p w14:paraId="36574582" w14:textId="4EFAC2F1" w:rsidR="004325AE" w:rsidRPr="00256B66" w:rsidRDefault="00AA64EC" w:rsidP="00256B66">
      <w:pPr>
        <w:spacing w:after="0" w:line="240" w:lineRule="auto"/>
        <w:rPr>
          <w:b/>
        </w:rPr>
      </w:pPr>
      <w:r w:rsidRPr="00256B66">
        <w:rPr>
          <w:b/>
        </w:rPr>
        <w:t xml:space="preserve"> </w:t>
      </w:r>
      <w:r w:rsidR="004325AE" w:rsidRPr="00256B66">
        <w:rPr>
          <w:b/>
        </w:rPr>
        <w:t>Adjourn</w:t>
      </w:r>
    </w:p>
    <w:p w14:paraId="4D12695D" w14:textId="6934D878" w:rsidR="00045E97" w:rsidRPr="00F019EF" w:rsidRDefault="00735E24" w:rsidP="00F419EC">
      <w:pPr>
        <w:pStyle w:val="ListParagraph"/>
        <w:numPr>
          <w:ilvl w:val="0"/>
          <w:numId w:val="7"/>
        </w:numPr>
      </w:pPr>
      <w:r>
        <w:t>Bob</w:t>
      </w:r>
      <w:r w:rsidR="00FC05CE">
        <w:t xml:space="preserve"> </w:t>
      </w:r>
      <w:r w:rsidR="004325AE">
        <w:t>made a motion to adjour</w:t>
      </w:r>
      <w:r w:rsidR="00AB3376">
        <w:t xml:space="preserve">n the meeting at </w:t>
      </w:r>
      <w:r w:rsidR="00F019EF">
        <w:t>7:32</w:t>
      </w:r>
      <w:r w:rsidR="00AC6C20">
        <w:t xml:space="preserve"> </w:t>
      </w:r>
      <w:r w:rsidR="004325AE">
        <w:t xml:space="preserve">p.m., </w:t>
      </w:r>
      <w:r w:rsidR="00AA64EC">
        <w:t>Kathy</w:t>
      </w:r>
      <w:r w:rsidR="00255651">
        <w:t xml:space="preserve"> </w:t>
      </w:r>
      <w:r w:rsidR="004325AE">
        <w:t>seconded the motion, all were in f</w:t>
      </w:r>
      <w:r w:rsidR="009751FE">
        <w:t>avor and the motion was carried.</w:t>
      </w:r>
      <w:r w:rsidR="00F419EC">
        <w:t xml:space="preserve"> </w:t>
      </w:r>
      <w:r w:rsidR="00045E97" w:rsidRPr="00F419EC">
        <w:rPr>
          <w:b/>
        </w:rPr>
        <w:t>Next meeting</w:t>
      </w:r>
      <w:r w:rsidR="00AB3376">
        <w:rPr>
          <w:b/>
        </w:rPr>
        <w:t xml:space="preserve"> </w:t>
      </w:r>
      <w:r w:rsidR="00FC05CE">
        <w:rPr>
          <w:b/>
        </w:rPr>
        <w:t xml:space="preserve"> </w:t>
      </w:r>
      <w:r>
        <w:rPr>
          <w:b/>
        </w:rPr>
        <w:t>July 20</w:t>
      </w:r>
      <w:r w:rsidRPr="00735E24">
        <w:rPr>
          <w:b/>
          <w:vertAlign w:val="superscript"/>
        </w:rPr>
        <w:t>th</w:t>
      </w:r>
      <w:r>
        <w:rPr>
          <w:b/>
        </w:rPr>
        <w:t xml:space="preserve"> </w:t>
      </w:r>
      <w:r w:rsidR="004D7CD5">
        <w:rPr>
          <w:b/>
        </w:rPr>
        <w:t>202</w:t>
      </w:r>
      <w:r w:rsidR="0006047D">
        <w:rPr>
          <w:b/>
        </w:rPr>
        <w:t>2</w:t>
      </w:r>
      <w:r w:rsidR="004D7CD5">
        <w:rPr>
          <w:b/>
        </w:rPr>
        <w:t xml:space="preserve"> at 7</w:t>
      </w:r>
      <w:r w:rsidR="00246DCC" w:rsidRPr="00F419EC">
        <w:rPr>
          <w:b/>
        </w:rPr>
        <w:t>pm</w:t>
      </w:r>
    </w:p>
    <w:p w14:paraId="2D199EE6" w14:textId="4AF1AE54" w:rsidR="00F019EF" w:rsidRDefault="00F019EF" w:rsidP="00F019EF">
      <w:pPr>
        <w:pStyle w:val="ListParagraph"/>
        <w:rPr>
          <w:b/>
        </w:rPr>
      </w:pPr>
    </w:p>
    <w:p w14:paraId="34B99F03" w14:textId="50160F67" w:rsidR="00F019EF" w:rsidRDefault="00F019EF" w:rsidP="00F019EF">
      <w:pPr>
        <w:pStyle w:val="ListParagraph"/>
        <w:rPr>
          <w:b/>
        </w:rPr>
      </w:pPr>
    </w:p>
    <w:p w14:paraId="7959D009" w14:textId="058EDF83" w:rsidR="00F019EF" w:rsidRDefault="00F019EF" w:rsidP="00F019EF">
      <w:pPr>
        <w:pStyle w:val="ListParagraph"/>
        <w:rPr>
          <w:b/>
        </w:rPr>
      </w:pPr>
    </w:p>
    <w:p w14:paraId="552149FA" w14:textId="791FEE28" w:rsidR="00F019EF" w:rsidRDefault="00F019EF" w:rsidP="00F019EF">
      <w:pPr>
        <w:pStyle w:val="ListParagraph"/>
        <w:rPr>
          <w:b/>
        </w:rPr>
      </w:pPr>
    </w:p>
    <w:p w14:paraId="59007BC7" w14:textId="029955E4" w:rsidR="00F019EF" w:rsidRDefault="00F019EF" w:rsidP="00F019EF">
      <w:pPr>
        <w:pStyle w:val="ListParagraph"/>
        <w:rPr>
          <w:b/>
        </w:rPr>
      </w:pPr>
    </w:p>
    <w:p w14:paraId="4F80C213" w14:textId="19A2403A" w:rsidR="00F019EF" w:rsidRDefault="00F019EF" w:rsidP="00F019EF">
      <w:pPr>
        <w:pStyle w:val="ListParagraph"/>
        <w:rPr>
          <w:b/>
        </w:rPr>
      </w:pPr>
    </w:p>
    <w:p w14:paraId="0086BC14" w14:textId="4BE9F7EC" w:rsidR="00F019EF" w:rsidRDefault="00F019EF" w:rsidP="00F019EF">
      <w:pPr>
        <w:pStyle w:val="ListParagraph"/>
        <w:rPr>
          <w:b/>
        </w:rPr>
      </w:pPr>
    </w:p>
    <w:p w14:paraId="4EC8483C"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b/>
          <w:bCs/>
          <w:color w:val="000000"/>
        </w:rPr>
        <w:t>June District Meeting Notes</w:t>
      </w:r>
    </w:p>
    <w:p w14:paraId="748817E9"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b/>
          <w:bCs/>
          <w:color w:val="000000"/>
        </w:rPr>
        <w:t>6/1/2022</w:t>
      </w:r>
    </w:p>
    <w:p w14:paraId="240A37FD"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color w:val="000000"/>
        </w:rPr>
        <w:t>I apologize for having morphed into a one-track, WQPA 24/7/365 kind of guy, but here’s what I have for District meetings this month:</w:t>
      </w:r>
    </w:p>
    <w:p w14:paraId="37129F94" w14:textId="77777777" w:rsidR="007044E0" w:rsidRPr="007044E0" w:rsidRDefault="007044E0" w:rsidP="007044E0">
      <w:pPr>
        <w:spacing w:after="0" w:line="240" w:lineRule="auto"/>
        <w:rPr>
          <w:rFonts w:ascii="Times New Roman" w:eastAsia="Times New Roman" w:hAnsi="Times New Roman" w:cs="Times New Roman"/>
          <w:sz w:val="24"/>
          <w:szCs w:val="24"/>
        </w:rPr>
      </w:pPr>
    </w:p>
    <w:p w14:paraId="6080D338"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color w:val="000000"/>
        </w:rPr>
        <w:t>The response to WQPA has been phenomenal. Thanks to District supervisors and staff, Commission field staff, and our great NRCS partners for putting out so much effort developing project proposals.</w:t>
      </w:r>
    </w:p>
    <w:p w14:paraId="4933FF1C" w14:textId="77777777" w:rsidR="007044E0" w:rsidRPr="007044E0" w:rsidRDefault="007044E0" w:rsidP="007044E0">
      <w:pPr>
        <w:spacing w:after="0" w:line="240" w:lineRule="auto"/>
        <w:rPr>
          <w:rFonts w:ascii="Times New Roman" w:eastAsia="Times New Roman" w:hAnsi="Times New Roman" w:cs="Times New Roman"/>
          <w:sz w:val="24"/>
          <w:szCs w:val="24"/>
        </w:rPr>
      </w:pPr>
    </w:p>
    <w:p w14:paraId="6ACEA0FF"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color w:val="000000"/>
        </w:rPr>
        <w:t>To date I’ve received proposals requesting more than $9,000,000 of WQPA funds. With so many good projects the big challenge comes down to figuring out how to spread the $5,000,000 we have across the state in as equitable a fashion as possible.</w:t>
      </w:r>
    </w:p>
    <w:p w14:paraId="14034FF3" w14:textId="77777777" w:rsidR="007044E0" w:rsidRPr="007044E0" w:rsidRDefault="007044E0" w:rsidP="007044E0">
      <w:pPr>
        <w:spacing w:after="0" w:line="240" w:lineRule="auto"/>
        <w:rPr>
          <w:rFonts w:ascii="Times New Roman" w:eastAsia="Times New Roman" w:hAnsi="Times New Roman" w:cs="Times New Roman"/>
          <w:sz w:val="24"/>
          <w:szCs w:val="24"/>
        </w:rPr>
      </w:pPr>
    </w:p>
    <w:p w14:paraId="5E1ED3C0"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color w:val="000000"/>
        </w:rPr>
        <w:t>If you need financial assistance with a great project that will address water resources in your area, it is still not too late to submit a WQPA proposal. I expect to continue accepting proposals for at least another month—through June. There is still opportunity for exceptionally good projects to qualify for WQPA funds.</w:t>
      </w:r>
    </w:p>
    <w:p w14:paraId="5FAE489C" w14:textId="77777777" w:rsidR="007044E0" w:rsidRPr="007044E0" w:rsidRDefault="007044E0" w:rsidP="007044E0">
      <w:pPr>
        <w:spacing w:after="0" w:line="240" w:lineRule="auto"/>
        <w:rPr>
          <w:rFonts w:ascii="Times New Roman" w:eastAsia="Times New Roman" w:hAnsi="Times New Roman" w:cs="Times New Roman"/>
          <w:sz w:val="24"/>
          <w:szCs w:val="24"/>
        </w:rPr>
      </w:pPr>
    </w:p>
    <w:p w14:paraId="3C247D09" w14:textId="77777777" w:rsidR="007044E0" w:rsidRPr="007044E0" w:rsidRDefault="007044E0" w:rsidP="007044E0">
      <w:pPr>
        <w:spacing w:after="160" w:line="240" w:lineRule="auto"/>
        <w:rPr>
          <w:rFonts w:ascii="Times New Roman" w:eastAsia="Times New Roman" w:hAnsi="Times New Roman" w:cs="Times New Roman"/>
          <w:sz w:val="24"/>
          <w:szCs w:val="24"/>
        </w:rPr>
      </w:pPr>
      <w:r w:rsidRPr="007044E0">
        <w:rPr>
          <w:rFonts w:ascii="Arial" w:eastAsia="Times New Roman" w:hAnsi="Arial" w:cs="Arial"/>
          <w:color w:val="000000"/>
        </w:rPr>
        <w:t>It is important that District supervisors and staff understand that the workload associated with implementing WQPA is going to mean commission field staff will not have as many hours available for helping with District projects not related to WQPA. We’ll do the best we can!</w:t>
      </w:r>
    </w:p>
    <w:p w14:paraId="284B4C33" w14:textId="77777777" w:rsidR="00AD0369" w:rsidRDefault="00AD0369" w:rsidP="00045E97"/>
    <w:sectPr w:rsidR="00AD0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297"/>
    <w:multiLevelType w:val="hybridMultilevel"/>
    <w:tmpl w:val="2D825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2E2EBB"/>
    <w:multiLevelType w:val="hybridMultilevel"/>
    <w:tmpl w:val="E5BCE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C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9A0CBD"/>
    <w:multiLevelType w:val="hybridMultilevel"/>
    <w:tmpl w:val="AD96C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06695"/>
    <w:multiLevelType w:val="multilevel"/>
    <w:tmpl w:val="43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85CDF"/>
    <w:multiLevelType w:val="hybridMultilevel"/>
    <w:tmpl w:val="83D02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17943"/>
    <w:multiLevelType w:val="hybridMultilevel"/>
    <w:tmpl w:val="BC7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B78FF"/>
    <w:multiLevelType w:val="hybridMultilevel"/>
    <w:tmpl w:val="204C6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897B32"/>
    <w:multiLevelType w:val="hybridMultilevel"/>
    <w:tmpl w:val="3CB2D6A6"/>
    <w:lvl w:ilvl="0" w:tplc="BE14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7573D"/>
    <w:multiLevelType w:val="hybridMultilevel"/>
    <w:tmpl w:val="F3163B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44F07"/>
    <w:multiLevelType w:val="hybridMultilevel"/>
    <w:tmpl w:val="EFFAC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20B05"/>
    <w:multiLevelType w:val="hybridMultilevel"/>
    <w:tmpl w:val="758CE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712C42"/>
    <w:multiLevelType w:val="hybridMultilevel"/>
    <w:tmpl w:val="3A261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5C5BF8"/>
    <w:multiLevelType w:val="hybridMultilevel"/>
    <w:tmpl w:val="E8E05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D72B1F"/>
    <w:multiLevelType w:val="hybridMultilevel"/>
    <w:tmpl w:val="D928874A"/>
    <w:lvl w:ilvl="0" w:tplc="1F54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80716"/>
    <w:multiLevelType w:val="hybridMultilevel"/>
    <w:tmpl w:val="1F1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4285341">
    <w:abstractNumId w:val="7"/>
  </w:num>
  <w:num w:numId="2" w16cid:durableId="2106340108">
    <w:abstractNumId w:val="13"/>
  </w:num>
  <w:num w:numId="3" w16cid:durableId="1085499086">
    <w:abstractNumId w:val="1"/>
  </w:num>
  <w:num w:numId="4" w16cid:durableId="540168173">
    <w:abstractNumId w:val="12"/>
  </w:num>
  <w:num w:numId="5" w16cid:durableId="197016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93646">
    <w:abstractNumId w:val="0"/>
  </w:num>
  <w:num w:numId="7" w16cid:durableId="9183704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5739181">
    <w:abstractNumId w:val="0"/>
  </w:num>
  <w:num w:numId="9" w16cid:durableId="1255935091">
    <w:abstractNumId w:val="9"/>
  </w:num>
  <w:num w:numId="10" w16cid:durableId="98837564">
    <w:abstractNumId w:val="15"/>
  </w:num>
  <w:num w:numId="11" w16cid:durableId="85929105">
    <w:abstractNumId w:val="11"/>
  </w:num>
  <w:num w:numId="12" w16cid:durableId="899827652">
    <w:abstractNumId w:val="10"/>
  </w:num>
  <w:num w:numId="13" w16cid:durableId="1674455174">
    <w:abstractNumId w:val="5"/>
  </w:num>
  <w:num w:numId="14" w16cid:durableId="1343781068">
    <w:abstractNumId w:val="3"/>
  </w:num>
  <w:num w:numId="15" w16cid:durableId="1028263516">
    <w:abstractNumId w:val="4"/>
  </w:num>
  <w:num w:numId="16" w16cid:durableId="526216154">
    <w:abstractNumId w:val="8"/>
  </w:num>
  <w:num w:numId="17" w16cid:durableId="1283918820">
    <w:abstractNumId w:val="6"/>
  </w:num>
  <w:num w:numId="18" w16cid:durableId="1376663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0"/>
    <w:rsid w:val="00002AB0"/>
    <w:rsid w:val="00015D7C"/>
    <w:rsid w:val="00045E97"/>
    <w:rsid w:val="0006047D"/>
    <w:rsid w:val="00075828"/>
    <w:rsid w:val="00075FE1"/>
    <w:rsid w:val="000D6854"/>
    <w:rsid w:val="000F3AE7"/>
    <w:rsid w:val="00106256"/>
    <w:rsid w:val="0015108B"/>
    <w:rsid w:val="001C126E"/>
    <w:rsid w:val="00230AD3"/>
    <w:rsid w:val="00246DCC"/>
    <w:rsid w:val="00255651"/>
    <w:rsid w:val="00256B66"/>
    <w:rsid w:val="00280627"/>
    <w:rsid w:val="00291933"/>
    <w:rsid w:val="002F1AB1"/>
    <w:rsid w:val="00343206"/>
    <w:rsid w:val="00363AA7"/>
    <w:rsid w:val="003662FB"/>
    <w:rsid w:val="003C357D"/>
    <w:rsid w:val="004325AE"/>
    <w:rsid w:val="00453CD0"/>
    <w:rsid w:val="004A363F"/>
    <w:rsid w:val="004D7CD5"/>
    <w:rsid w:val="0058725D"/>
    <w:rsid w:val="005B5944"/>
    <w:rsid w:val="005F6EDB"/>
    <w:rsid w:val="0061631B"/>
    <w:rsid w:val="00617297"/>
    <w:rsid w:val="00627D49"/>
    <w:rsid w:val="00674D05"/>
    <w:rsid w:val="0068332A"/>
    <w:rsid w:val="006B6B2D"/>
    <w:rsid w:val="006F7203"/>
    <w:rsid w:val="007044E0"/>
    <w:rsid w:val="00731E0E"/>
    <w:rsid w:val="00735E24"/>
    <w:rsid w:val="00765882"/>
    <w:rsid w:val="007A4270"/>
    <w:rsid w:val="007F6B2F"/>
    <w:rsid w:val="00805322"/>
    <w:rsid w:val="00857946"/>
    <w:rsid w:val="00875B54"/>
    <w:rsid w:val="0088692C"/>
    <w:rsid w:val="008A022D"/>
    <w:rsid w:val="008C7165"/>
    <w:rsid w:val="00912588"/>
    <w:rsid w:val="009751FE"/>
    <w:rsid w:val="00977B39"/>
    <w:rsid w:val="00993399"/>
    <w:rsid w:val="009F08AE"/>
    <w:rsid w:val="00A0271E"/>
    <w:rsid w:val="00A476D1"/>
    <w:rsid w:val="00A64A5F"/>
    <w:rsid w:val="00A76E16"/>
    <w:rsid w:val="00AA64EC"/>
    <w:rsid w:val="00AB3376"/>
    <w:rsid w:val="00AC6C20"/>
    <w:rsid w:val="00AD0369"/>
    <w:rsid w:val="00AF240A"/>
    <w:rsid w:val="00B108D1"/>
    <w:rsid w:val="00B34D46"/>
    <w:rsid w:val="00B4480C"/>
    <w:rsid w:val="00B5200A"/>
    <w:rsid w:val="00B633CA"/>
    <w:rsid w:val="00B87720"/>
    <w:rsid w:val="00BA6C99"/>
    <w:rsid w:val="00BD3698"/>
    <w:rsid w:val="00CE4483"/>
    <w:rsid w:val="00CF3EB7"/>
    <w:rsid w:val="00D271D5"/>
    <w:rsid w:val="00D30A70"/>
    <w:rsid w:val="00D32A98"/>
    <w:rsid w:val="00DC7E80"/>
    <w:rsid w:val="00DD2856"/>
    <w:rsid w:val="00DE77A1"/>
    <w:rsid w:val="00DF49F9"/>
    <w:rsid w:val="00E70A7B"/>
    <w:rsid w:val="00EB738B"/>
    <w:rsid w:val="00EC348E"/>
    <w:rsid w:val="00EF14E7"/>
    <w:rsid w:val="00F019EF"/>
    <w:rsid w:val="00F12A08"/>
    <w:rsid w:val="00F2406C"/>
    <w:rsid w:val="00F31025"/>
    <w:rsid w:val="00F419EC"/>
    <w:rsid w:val="00F7015B"/>
    <w:rsid w:val="00F93998"/>
    <w:rsid w:val="00F97289"/>
    <w:rsid w:val="00FC05CE"/>
    <w:rsid w:val="00FD27B6"/>
    <w:rsid w:val="00FD3312"/>
    <w:rsid w:val="00FE2236"/>
    <w:rsid w:val="00FE4309"/>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4ADB"/>
  <w15:docId w15:val="{D8DC553A-4612-4444-987F-BFA66CA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AE"/>
    <w:pPr>
      <w:ind w:left="720"/>
      <w:contextualSpacing/>
    </w:pPr>
  </w:style>
  <w:style w:type="paragraph" w:styleId="BalloonText">
    <w:name w:val="Balloon Text"/>
    <w:basedOn w:val="Normal"/>
    <w:link w:val="BalloonTextChar"/>
    <w:uiPriority w:val="99"/>
    <w:semiHidden/>
    <w:unhideWhenUsed/>
    <w:rsid w:val="00F1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8"/>
    <w:rPr>
      <w:rFonts w:ascii="Tahoma" w:hAnsi="Tahoma" w:cs="Tahoma"/>
      <w:sz w:val="16"/>
      <w:szCs w:val="16"/>
    </w:rPr>
  </w:style>
  <w:style w:type="paragraph" w:customStyle="1" w:styleId="m-2313045401235664570msolistparagraph">
    <w:name w:val="m_-2313045401235664570msolistparagraph"/>
    <w:basedOn w:val="Normal"/>
    <w:rsid w:val="00060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9EF"/>
    <w:rPr>
      <w:color w:val="0000FF" w:themeColor="hyperlink"/>
      <w:u w:val="single"/>
    </w:rPr>
  </w:style>
  <w:style w:type="paragraph" w:styleId="NormalWeb">
    <w:name w:val="Normal (Web)"/>
    <w:basedOn w:val="Normal"/>
    <w:uiPriority w:val="99"/>
    <w:semiHidden/>
    <w:unhideWhenUsed/>
    <w:rsid w:val="007044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4706">
      <w:bodyDiv w:val="1"/>
      <w:marLeft w:val="0"/>
      <w:marRight w:val="0"/>
      <w:marTop w:val="0"/>
      <w:marBottom w:val="0"/>
      <w:divBdr>
        <w:top w:val="none" w:sz="0" w:space="0" w:color="auto"/>
        <w:left w:val="none" w:sz="0" w:space="0" w:color="auto"/>
        <w:bottom w:val="none" w:sz="0" w:space="0" w:color="auto"/>
        <w:right w:val="none" w:sz="0" w:space="0" w:color="auto"/>
      </w:divBdr>
    </w:div>
    <w:div w:id="728071284">
      <w:bodyDiv w:val="1"/>
      <w:marLeft w:val="0"/>
      <w:marRight w:val="0"/>
      <w:marTop w:val="0"/>
      <w:marBottom w:val="0"/>
      <w:divBdr>
        <w:top w:val="none" w:sz="0" w:space="0" w:color="auto"/>
        <w:left w:val="none" w:sz="0" w:space="0" w:color="auto"/>
        <w:bottom w:val="none" w:sz="0" w:space="0" w:color="auto"/>
        <w:right w:val="none" w:sz="0" w:space="0" w:color="auto"/>
      </w:divBdr>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
    <w:div w:id="212811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44E5-9585-40FA-85A5-5BDB410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Lundergreen</dc:creator>
  <cp:keywords/>
  <dc:description/>
  <cp:lastModifiedBy>Kelsey Barg</cp:lastModifiedBy>
  <cp:revision>2</cp:revision>
  <cp:lastPrinted>2019-11-26T03:23:00Z</cp:lastPrinted>
  <dcterms:created xsi:type="dcterms:W3CDTF">2022-06-16T15:44:00Z</dcterms:created>
  <dcterms:modified xsi:type="dcterms:W3CDTF">2022-06-16T15:44:00Z</dcterms:modified>
</cp:coreProperties>
</file>